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50" w:rsidRDefault="00295850" w:rsidP="00295850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117" r:id="rId9"/>
        </w:object>
      </w:r>
    </w:p>
    <w:p w:rsidR="00295850" w:rsidRDefault="00295850" w:rsidP="00295850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295850" w:rsidRDefault="00295850" w:rsidP="00295850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295850" w:rsidRDefault="00295850" w:rsidP="00295850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95850" w:rsidRDefault="00295850" w:rsidP="0029585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95850" w:rsidRDefault="00295850" w:rsidP="00295850">
      <w:pPr>
        <w:jc w:val="center"/>
        <w:rPr>
          <w:b/>
          <w:sz w:val="32"/>
          <w:szCs w:val="28"/>
        </w:rPr>
      </w:pPr>
    </w:p>
    <w:p w:rsidR="00295850" w:rsidRDefault="00295850" w:rsidP="002958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95850" w:rsidRDefault="00295850" w:rsidP="00295850"/>
    <w:p w:rsidR="00295850" w:rsidRDefault="00295850" w:rsidP="0029585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E59D8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3E59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   </w:t>
      </w:r>
      <w:r w:rsidR="003E59D8">
        <w:rPr>
          <w:sz w:val="28"/>
          <w:szCs w:val="28"/>
        </w:rPr>
        <w:t>706</w:t>
      </w:r>
      <w:r>
        <w:rPr>
          <w:sz w:val="28"/>
          <w:szCs w:val="28"/>
        </w:rPr>
        <w:t xml:space="preserve">                                            </w:t>
      </w:r>
    </w:p>
    <w:p w:rsidR="00295850" w:rsidRDefault="00295850" w:rsidP="00295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1D2F4F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D2F4F">
        <w:rPr>
          <w:rFonts w:cs="Trebuchet MS"/>
          <w:color w:val="auto"/>
          <w:sz w:val="28"/>
          <w:szCs w:val="28"/>
          <w:lang w:eastAsia="ar-SA"/>
        </w:rPr>
        <w:t>4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>и заключения от 12.07.2018 № 15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1D2F4F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D2F4F">
        <w:rPr>
          <w:rFonts w:cs="Trebuchet MS"/>
          <w:color w:val="auto"/>
          <w:sz w:val="28"/>
          <w:szCs w:val="28"/>
          <w:lang w:eastAsia="ar-SA"/>
        </w:rPr>
        <w:t>4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E1" w:rsidRDefault="00C36AE1">
      <w:r>
        <w:separator/>
      </w:r>
    </w:p>
  </w:endnote>
  <w:endnote w:type="continuationSeparator" w:id="0">
    <w:p w:rsidR="00C36AE1" w:rsidRDefault="00C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E1" w:rsidRDefault="00C36AE1">
      <w:r>
        <w:separator/>
      </w:r>
    </w:p>
  </w:footnote>
  <w:footnote w:type="continuationSeparator" w:id="0">
    <w:p w:rsidR="00C36AE1" w:rsidRDefault="00C3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5850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E59D8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E93626-8CDF-4771-A7FB-7FDD7DF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649-95B0-47B8-B095-B581CDF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4</cp:revision>
  <cp:lastPrinted>2018-07-17T04:32:00Z</cp:lastPrinted>
  <dcterms:created xsi:type="dcterms:W3CDTF">2014-02-03T03:42:00Z</dcterms:created>
  <dcterms:modified xsi:type="dcterms:W3CDTF">2018-07-17T04:32:00Z</dcterms:modified>
</cp:coreProperties>
</file>